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480E" w14:textId="77777777" w:rsidR="006060E7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18B52977" w14:textId="77777777" w:rsidR="006060E7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79046EAD" w14:textId="77777777" w:rsidR="006060E7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3A16E8BF" w14:textId="77777777" w:rsidR="006060E7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1BEBB1A5" w14:textId="77777777" w:rsidR="006060E7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3C0ABAA4" w14:textId="77777777" w:rsidR="006060E7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3F677FC7" w14:textId="77777777" w:rsidR="00B1217C" w:rsidRDefault="00B1217C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41E3943B" w14:textId="77777777" w:rsidR="00B1217C" w:rsidRDefault="00B1217C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02A70C29" w14:textId="77777777" w:rsidR="006060E7" w:rsidRPr="00B1217C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81C684E" w14:textId="7A7F8BD9" w:rsidR="006060E7" w:rsidRPr="00B1217C" w:rsidRDefault="00C67BB6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217C">
        <w:rPr>
          <w:rFonts w:ascii="Times New Roman" w:hAnsi="Times New Roman" w:cs="Times New Roman"/>
          <w:b/>
          <w:sz w:val="36"/>
          <w:szCs w:val="28"/>
        </w:rPr>
        <w:t>ОТЧЕТ</w:t>
      </w:r>
    </w:p>
    <w:p w14:paraId="524EB4B9" w14:textId="77777777" w:rsidR="00B1217C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217C">
        <w:rPr>
          <w:rFonts w:ascii="Times New Roman" w:hAnsi="Times New Roman" w:cs="Times New Roman"/>
          <w:b/>
          <w:sz w:val="36"/>
          <w:szCs w:val="28"/>
        </w:rPr>
        <w:t xml:space="preserve">об итогах годового мониторинга качества финансового менеджмента, осуществляемого главными распорядителями бюджетных средств </w:t>
      </w:r>
    </w:p>
    <w:p w14:paraId="651D14DD" w14:textId="77777777" w:rsidR="00B1217C" w:rsidRDefault="006060E7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217C">
        <w:rPr>
          <w:rFonts w:ascii="Times New Roman" w:hAnsi="Times New Roman" w:cs="Times New Roman"/>
          <w:b/>
          <w:sz w:val="36"/>
          <w:szCs w:val="28"/>
        </w:rPr>
        <w:t>Чукотского муниципального района</w:t>
      </w:r>
      <w:r w:rsidR="004C5EDB" w:rsidRPr="00B1217C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14DA2A2B" w14:textId="0A08F54D" w:rsidR="006060E7" w:rsidRPr="00B1217C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217C">
        <w:rPr>
          <w:rFonts w:ascii="Times New Roman" w:hAnsi="Times New Roman" w:cs="Times New Roman"/>
          <w:b/>
          <w:sz w:val="36"/>
          <w:szCs w:val="28"/>
        </w:rPr>
        <w:t>за 202</w:t>
      </w:r>
      <w:r w:rsidR="00297DB3">
        <w:rPr>
          <w:rFonts w:ascii="Times New Roman" w:hAnsi="Times New Roman" w:cs="Times New Roman"/>
          <w:b/>
          <w:sz w:val="36"/>
          <w:szCs w:val="28"/>
          <w:lang w:val="en-US"/>
        </w:rPr>
        <w:t>5</w:t>
      </w:r>
      <w:r w:rsidRPr="00B1217C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14:paraId="10905F15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D9C6998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1984A0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01CC28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021929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8C12AF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B5A6C7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6CC0D03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1C1B6E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6A554804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5ABD9506" w14:textId="77777777" w:rsidR="00B1217C" w:rsidRDefault="00B1217C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77F1BDAF" w14:textId="77777777" w:rsidR="00B1217C" w:rsidRDefault="00B1217C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4B8A16F" w14:textId="77777777" w:rsidR="004C5EDB" w:rsidRDefault="004C5EDB" w:rsidP="00B1217C">
      <w:pPr>
        <w:pBdr>
          <w:top w:val="thinThickThinLargeGap" w:sz="6" w:space="1" w:color="auto"/>
          <w:left w:val="thinThickThinLargeGap" w:sz="6" w:space="4" w:color="auto"/>
          <w:bottom w:val="thinThickThinLargeGap" w:sz="6" w:space="1" w:color="auto"/>
          <w:right w:val="thinThickThinLargeGap" w:sz="6" w:space="4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1A161351" w14:textId="77777777" w:rsidR="004C5EDB" w:rsidRDefault="004C5EDB" w:rsidP="004C5EDB">
      <w:pPr>
        <w:jc w:val="center"/>
        <w:rPr>
          <w:rFonts w:ascii="Times New Roman" w:hAnsi="Times New Roman" w:cs="Times New Roman"/>
          <w:b/>
          <w:sz w:val="28"/>
        </w:rPr>
        <w:sectPr w:rsidR="004C5EDB" w:rsidSect="00B1217C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tbl>
      <w:tblPr>
        <w:tblW w:w="15876" w:type="dxa"/>
        <w:tblInd w:w="-567" w:type="dxa"/>
        <w:tblLook w:val="04A0" w:firstRow="1" w:lastRow="0" w:firstColumn="1" w:lastColumn="0" w:noHBand="0" w:noVBand="1"/>
      </w:tblPr>
      <w:tblGrid>
        <w:gridCol w:w="597"/>
        <w:gridCol w:w="1361"/>
        <w:gridCol w:w="709"/>
        <w:gridCol w:w="709"/>
        <w:gridCol w:w="567"/>
        <w:gridCol w:w="708"/>
        <w:gridCol w:w="709"/>
        <w:gridCol w:w="709"/>
        <w:gridCol w:w="709"/>
        <w:gridCol w:w="708"/>
        <w:gridCol w:w="706"/>
        <w:gridCol w:w="617"/>
        <w:gridCol w:w="885"/>
        <w:gridCol w:w="710"/>
        <w:gridCol w:w="653"/>
        <w:gridCol w:w="709"/>
        <w:gridCol w:w="708"/>
        <w:gridCol w:w="709"/>
        <w:gridCol w:w="567"/>
        <w:gridCol w:w="496"/>
        <w:gridCol w:w="1630"/>
      </w:tblGrid>
      <w:tr w:rsidR="001A4329" w:rsidRPr="001A4329" w14:paraId="757D1E9D" w14:textId="77777777" w:rsidTr="001A4329">
        <w:trPr>
          <w:trHeight w:val="20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F9C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ТЧЕТ</w:t>
            </w:r>
          </w:p>
        </w:tc>
      </w:tr>
      <w:tr w:rsidR="001A4329" w:rsidRPr="001A4329" w14:paraId="5F9FFEC2" w14:textId="77777777" w:rsidTr="001A4329">
        <w:trPr>
          <w:trHeight w:val="20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518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 итогах годового мониторинга качества финансового менеджмента, осуществляемого главными распорядителями бюджетных средств </w:t>
            </w:r>
          </w:p>
        </w:tc>
      </w:tr>
      <w:tr w:rsidR="001A4329" w:rsidRPr="001A4329" w14:paraId="670484A8" w14:textId="77777777" w:rsidTr="001A4329">
        <w:trPr>
          <w:trHeight w:val="20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2F1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результатам проведенного годового мониторинга качества финансового менеджмента формируется соответственно годовой рейтинг главных распорядителей (далее - рейтинг главных распорядителей) и определяется средний уровень качества финансового менеджмента, осуществляемого главными распорядителями</w:t>
            </w:r>
          </w:p>
        </w:tc>
      </w:tr>
      <w:tr w:rsidR="001A4329" w:rsidRPr="001A4329" w14:paraId="4D51830A" w14:textId="77777777" w:rsidTr="001A4329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22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67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CCF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Качество бюджетного план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90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сполнение бюджета по расх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B8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Представление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85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Организация финансового контрол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A05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Открытость и доступность информации о деятельности ГРБС и муниципальных учреждений МО Чукотский М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24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Совершенствование оказания муниципальных услуг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EBE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результатам мониторинга качества финансового менеджмента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39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уровня сложности финансовой деятельности ГРБС (Кус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AB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оценка качества финансового менеджмента с учетом коэффициента уровня сложности финансовой деятельности ГРБС, %</w:t>
            </w:r>
          </w:p>
        </w:tc>
      </w:tr>
      <w:tr w:rsidR="001A4329" w:rsidRPr="001A4329" w14:paraId="39533C36" w14:textId="77777777" w:rsidTr="001A4329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F33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5D4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1B0A8B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    количество                    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6228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   количество                         балл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AA7033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   количество                    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2FF9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    количество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385117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     количество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AC2A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 количество  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909D5F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количество                      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203A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  количество                      балл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033DE5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  количество                          балл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6597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  количество                       баллов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002451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    количество                      баллов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0E20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      количество                            баллов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428B6D7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имальное          количество                       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F29EE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         количество                      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C6273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с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84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267C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4329" w:rsidRPr="001A4329" w14:paraId="7AD7E59C" w14:textId="77777777" w:rsidTr="00B9723E">
        <w:trPr>
          <w:trHeight w:val="136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34D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3917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F236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C6B4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AD01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A907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4B8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8302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73D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9BE2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2D4E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DB15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4FC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804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FD94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595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7D8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6D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94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9C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DAD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4329" w:rsidRPr="001A4329" w14:paraId="37E0B757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19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4C44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F733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CC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E97F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95D" w14:textId="545BA730" w:rsidR="001A4329" w:rsidRPr="001A4329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6352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EAD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9399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21E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8A92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4DB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C94D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F112" w14:textId="6D397152" w:rsidR="001A4329" w:rsidRPr="001A4329" w:rsidRDefault="00297DB3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="001A4329"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FB07C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E4D" w14:textId="2E94FE29" w:rsidR="001A4329" w:rsidRPr="00297DB3" w:rsidRDefault="00297DB3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073E2C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2B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41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4F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5CB" w14:textId="54F48C9C" w:rsidR="001A4329" w:rsidRPr="001A4329" w:rsidRDefault="001A4329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297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  <w:tr w:rsidR="001A4329" w:rsidRPr="001A4329" w14:paraId="4CA79AB4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01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4A3E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9F7F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84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9C9E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C7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164C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71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A19A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B4C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FE3B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CE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24CA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2E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C8027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76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C47D31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BE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19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9F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E8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</w:t>
            </w:r>
          </w:p>
        </w:tc>
      </w:tr>
      <w:tr w:rsidR="001A4329" w:rsidRPr="001A4329" w14:paraId="461BF551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4E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BAA0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8D4FA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ECF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2B36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50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03A8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C4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2D31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91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05B9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B05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3C6E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D9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BD436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5D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1D761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D4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D38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D2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40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</w:t>
            </w:r>
          </w:p>
        </w:tc>
      </w:tr>
      <w:tr w:rsidR="001A4329" w:rsidRPr="001A4329" w14:paraId="74D4ADD7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02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0B1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шк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68A0D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CD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116D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E8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A4A2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B3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0631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5D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1951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F94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810E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E4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E0C3E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AA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FB4740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33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87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7A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2A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</w:tr>
      <w:tr w:rsidR="001A4329" w:rsidRPr="001A4329" w14:paraId="33CABE3C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BC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1F05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</w:t>
            </w: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0BAD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50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55F1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F7B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59CD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BF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CD56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6E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1B67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81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4B8A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694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00CD9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E9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9F41FA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BB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D8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0E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F2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9</w:t>
            </w:r>
          </w:p>
        </w:tc>
      </w:tr>
      <w:tr w:rsidR="001A4329" w:rsidRPr="001A4329" w14:paraId="365832FF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DF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075E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чоу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A906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89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9334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49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1FDA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65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2975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E8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B92A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CA5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3004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CF7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E9744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BD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DE1CE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0A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23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447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F8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4</w:t>
            </w:r>
          </w:p>
        </w:tc>
      </w:tr>
      <w:tr w:rsidR="001A4329" w:rsidRPr="001A4329" w14:paraId="47C45590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D8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E25E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р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FF9A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CC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9015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C96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CBAA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08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3407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84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E178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0DB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06C3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28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A8916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7ED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B421C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4AF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7A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E66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F3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</w:tr>
      <w:tr w:rsidR="001A4329" w:rsidRPr="001A4329" w14:paraId="7E4A4A4D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FA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C063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сельское поселение Лаврен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97D7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BF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9B3B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F9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2074E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9B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EFF6C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67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8277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09A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02A3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BF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91113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58F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B83B2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45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EA3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4A6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14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1A4329" w:rsidRPr="001A4329" w14:paraId="090B507F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4F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B42F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урм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15AF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28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DB68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57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5E9E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05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E689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87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9C44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17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D513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58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24ABA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9C7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B2011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4B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59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BE5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00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</w:tr>
      <w:tr w:rsidR="001A4329" w:rsidRPr="001A4329" w14:paraId="6AB807C4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69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805F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четная палата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F9D7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01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9572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E9F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C303B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27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725B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47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789D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FC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D6B5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98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86C360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57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98FDB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B5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FA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2FF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133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</w:tr>
      <w:tr w:rsidR="001A4329" w:rsidRPr="001A4329" w14:paraId="0FDBA448" w14:textId="77777777" w:rsidTr="001A4329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D0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04EE" w14:textId="77777777" w:rsidR="001A4329" w:rsidRPr="001A4329" w:rsidRDefault="001A4329" w:rsidP="001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1DAB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6B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EF78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7D2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0718D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80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7FB29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CD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3D886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AF2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5FD94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488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F0D99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EC7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985C91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265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D9E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077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CAA" w14:textId="77777777" w:rsidR="001A4329" w:rsidRPr="001A4329" w:rsidRDefault="001A4329" w:rsidP="001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</w:tr>
    </w:tbl>
    <w:p w14:paraId="41E95381" w14:textId="77777777" w:rsidR="00DA326C" w:rsidRDefault="00DA326C"/>
    <w:p w14:paraId="584F0720" w14:textId="77777777" w:rsidR="004C5EDB" w:rsidRDefault="004C5EDB" w:rsidP="004C5EDB">
      <w:pPr>
        <w:jc w:val="both"/>
        <w:rPr>
          <w:rFonts w:ascii="Times New Roman" w:hAnsi="Times New Roman" w:cs="Times New Roman"/>
          <w:b/>
          <w:sz w:val="28"/>
        </w:rPr>
      </w:pPr>
    </w:p>
    <w:p w14:paraId="6AD13362" w14:textId="77777777" w:rsidR="007F4FE9" w:rsidRDefault="007F4FE9" w:rsidP="005F5380">
      <w:pPr>
        <w:rPr>
          <w:rFonts w:ascii="Times New Roman" w:hAnsi="Times New Roman" w:cs="Times New Roman"/>
          <w:color w:val="000000"/>
        </w:rPr>
        <w:sectPr w:rsidR="007F4FE9" w:rsidSect="00C67BB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76AD31DB" w14:textId="77777777" w:rsidR="007F4FE9" w:rsidRDefault="007F4FE9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jc w:val="center"/>
        <w:rPr>
          <w:rFonts w:ascii="Times New Roman" w:hAnsi="Times New Roman" w:cs="Times New Roman"/>
        </w:rPr>
      </w:pPr>
    </w:p>
    <w:p w14:paraId="6D5E971E" w14:textId="77777777" w:rsidR="007F4FE9" w:rsidRDefault="007F4FE9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jc w:val="center"/>
        <w:rPr>
          <w:rFonts w:ascii="Times New Roman" w:hAnsi="Times New Roman" w:cs="Times New Roman"/>
        </w:rPr>
      </w:pPr>
    </w:p>
    <w:p w14:paraId="60D83DC7" w14:textId="77777777" w:rsidR="007F4FE9" w:rsidRDefault="007F4FE9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jc w:val="center"/>
        <w:rPr>
          <w:rFonts w:ascii="Times New Roman" w:hAnsi="Times New Roman" w:cs="Times New Roman"/>
        </w:rPr>
      </w:pPr>
    </w:p>
    <w:p w14:paraId="62C6DA13" w14:textId="77777777" w:rsidR="007F4FE9" w:rsidRDefault="007F4FE9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jc w:val="center"/>
        <w:rPr>
          <w:rFonts w:ascii="Times New Roman" w:hAnsi="Times New Roman" w:cs="Times New Roman"/>
        </w:rPr>
      </w:pPr>
    </w:p>
    <w:p w14:paraId="026B44AF" w14:textId="77777777" w:rsidR="00C66A0B" w:rsidRDefault="00C66A0B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jc w:val="center"/>
        <w:rPr>
          <w:rFonts w:ascii="Times New Roman" w:hAnsi="Times New Roman" w:cs="Times New Roman"/>
        </w:rPr>
      </w:pPr>
    </w:p>
    <w:p w14:paraId="354654A2" w14:textId="77777777" w:rsidR="00C66A0B" w:rsidRDefault="00C66A0B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A298263" w14:textId="56848745" w:rsidR="00C66A0B" w:rsidRDefault="00C66A0B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ЙТИНГ</w:t>
      </w:r>
    </w:p>
    <w:p w14:paraId="12ECDFFA" w14:textId="05D3D1EF" w:rsidR="00C66A0B" w:rsidRDefault="007F4FE9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C66A0B">
        <w:rPr>
          <w:rFonts w:ascii="Times New Roman" w:hAnsi="Times New Roman" w:cs="Times New Roman"/>
          <w:sz w:val="36"/>
          <w:szCs w:val="36"/>
        </w:rPr>
        <w:t xml:space="preserve"> главных распорядителей средств бюджета муниципального образования </w:t>
      </w:r>
    </w:p>
    <w:p w14:paraId="01A9027E" w14:textId="3631DA38" w:rsidR="007F4FE9" w:rsidRPr="00C66A0B" w:rsidRDefault="007F4FE9" w:rsidP="00C66A0B">
      <w:pPr>
        <w:pStyle w:val="1"/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C66A0B">
        <w:rPr>
          <w:rFonts w:ascii="Times New Roman" w:hAnsi="Times New Roman" w:cs="Times New Roman"/>
          <w:sz w:val="36"/>
          <w:szCs w:val="36"/>
        </w:rPr>
        <w:t>Чукотский муниципальный район по уровню итоговой оценки качества фи</w:t>
      </w:r>
      <w:r w:rsidR="005D2A04" w:rsidRPr="00C66A0B">
        <w:rPr>
          <w:rFonts w:ascii="Times New Roman" w:hAnsi="Times New Roman" w:cs="Times New Roman"/>
          <w:sz w:val="36"/>
          <w:szCs w:val="36"/>
        </w:rPr>
        <w:t xml:space="preserve">нансового менеджмента за </w:t>
      </w:r>
      <w:r w:rsidR="005F4B78" w:rsidRPr="00C66A0B">
        <w:rPr>
          <w:rFonts w:ascii="Times New Roman" w:hAnsi="Times New Roman" w:cs="Times New Roman"/>
          <w:sz w:val="36"/>
          <w:szCs w:val="36"/>
          <w:u w:val="single"/>
        </w:rPr>
        <w:t>202</w:t>
      </w:r>
      <w:r w:rsidR="00297DB3" w:rsidRPr="00297DB3">
        <w:rPr>
          <w:rFonts w:ascii="Times New Roman" w:hAnsi="Times New Roman" w:cs="Times New Roman"/>
          <w:sz w:val="36"/>
          <w:szCs w:val="36"/>
          <w:u w:val="single"/>
        </w:rPr>
        <w:t>5</w:t>
      </w:r>
      <w:bookmarkStart w:id="0" w:name="_GoBack"/>
      <w:bookmarkEnd w:id="0"/>
      <w:r w:rsidRPr="00C66A0B">
        <w:rPr>
          <w:rFonts w:ascii="Times New Roman" w:hAnsi="Times New Roman" w:cs="Times New Roman"/>
          <w:sz w:val="36"/>
          <w:szCs w:val="36"/>
        </w:rPr>
        <w:t xml:space="preserve"> год</w:t>
      </w:r>
    </w:p>
    <w:p w14:paraId="4BD14B5A" w14:textId="77777777" w:rsidR="007F4FE9" w:rsidRPr="00C66A0B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rPr>
          <w:sz w:val="24"/>
          <w:szCs w:val="24"/>
        </w:rPr>
      </w:pPr>
    </w:p>
    <w:p w14:paraId="5F208F46" w14:textId="77777777" w:rsidR="007F4FE9" w:rsidRPr="004A093F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7F254984" w14:textId="77777777" w:rsidR="007F4FE9" w:rsidRPr="004A093F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54824C08" w14:textId="77777777" w:rsidR="007F4FE9" w:rsidRPr="004A093F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25ABAB25" w14:textId="77777777" w:rsidR="007F4FE9" w:rsidRPr="004A093F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45D174EC" w14:textId="77777777" w:rsidR="007F4FE9" w:rsidRPr="004A093F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0F7F4A58" w14:textId="77777777" w:rsidR="007F4FE9" w:rsidRPr="004A093F" w:rsidRDefault="007F4FE9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2153C5D2" w14:textId="3BF55327" w:rsidR="004C5EDB" w:rsidRDefault="004C5EDB" w:rsidP="00C66A0B">
      <w:pPr>
        <w:pBdr>
          <w:top w:val="thinThickThinLargeGap" w:sz="4" w:space="1" w:color="auto"/>
          <w:left w:val="thinThickThinLargeGap" w:sz="4" w:space="4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p w14:paraId="4D83D9C1" w14:textId="77777777" w:rsidR="00B9723E" w:rsidRDefault="00B9723E" w:rsidP="00297DB3">
      <w:pPr>
        <w:pBdr>
          <w:top w:val="thinThickThinLargeGap" w:sz="4" w:space="1" w:color="auto"/>
          <w:left w:val="thinThickThinLargeGap" w:sz="4" w:space="0" w:color="auto"/>
          <w:bottom w:val="thinThickThinLargeGap" w:sz="4" w:space="1" w:color="auto"/>
          <w:right w:val="thinThickThinLargeGap" w:sz="4" w:space="4" w:color="auto"/>
        </w:pBdr>
        <w:ind w:firstLine="708"/>
        <w:jc w:val="right"/>
        <w:rPr>
          <w:sz w:val="28"/>
          <w:szCs w:val="28"/>
        </w:rPr>
      </w:pPr>
    </w:p>
    <w:tbl>
      <w:tblPr>
        <w:tblW w:w="15216" w:type="dxa"/>
        <w:tblInd w:w="-142" w:type="dxa"/>
        <w:tblLook w:val="04A0" w:firstRow="1" w:lastRow="0" w:firstColumn="1" w:lastColumn="0" w:noHBand="0" w:noVBand="1"/>
      </w:tblPr>
      <w:tblGrid>
        <w:gridCol w:w="1068"/>
        <w:gridCol w:w="739"/>
        <w:gridCol w:w="6085"/>
        <w:gridCol w:w="3261"/>
        <w:gridCol w:w="4110"/>
      </w:tblGrid>
      <w:tr w:rsidR="00B9723E" w:rsidRPr="00297DB3" w14:paraId="1000B1F6" w14:textId="77777777" w:rsidTr="00297DB3">
        <w:trPr>
          <w:trHeight w:val="20"/>
        </w:trPr>
        <w:tc>
          <w:tcPr>
            <w:tcW w:w="15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4272" w14:textId="3D277309" w:rsidR="00B9723E" w:rsidRPr="00297DB3" w:rsidRDefault="00B9723E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2</w:t>
            </w:r>
            <w:r w:rsidR="00297DB3" w:rsidRPr="00297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Pr="00297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723E" w:rsidRPr="00297DB3" w14:paraId="7EEE8162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3BB" w14:textId="77777777" w:rsidR="00B9723E" w:rsidRPr="00297DB3" w:rsidRDefault="00B9723E" w:rsidP="00B9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A99" w14:textId="77777777" w:rsidR="00B9723E" w:rsidRPr="00297DB3" w:rsidRDefault="00B9723E" w:rsidP="00B9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5C3B" w14:textId="77777777" w:rsidR="00B9723E" w:rsidRPr="00297DB3" w:rsidRDefault="00B9723E" w:rsidP="00B9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0598" w14:textId="77777777" w:rsidR="00B9723E" w:rsidRPr="00297DB3" w:rsidRDefault="00B9723E" w:rsidP="00B9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0F8" w14:textId="77777777" w:rsidR="00B9723E" w:rsidRPr="00297DB3" w:rsidRDefault="00B9723E" w:rsidP="00B97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DB3" w:rsidRPr="00297DB3" w14:paraId="02B99557" w14:textId="77777777" w:rsidTr="00297DB3">
        <w:trPr>
          <w:trHeight w:val="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DE5" w14:textId="332548ED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Место в рейтинг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63F" w14:textId="0DC4F378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060" w14:textId="08B45125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346" w14:textId="34270EC3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Итоговая оценка качества финансового менеджмента главного распорядителя средств МО Чукотский МР, </w:t>
            </w:r>
            <w:proofErr w:type="spellStart"/>
            <w:r w:rsidRPr="00297DB3">
              <w:rPr>
                <w:rFonts w:ascii="Times New Roman" w:hAnsi="Times New Roman" w:cs="Times New Roman"/>
                <w:color w:val="000000"/>
              </w:rPr>
              <w:t>Ei</w:t>
            </w:r>
            <w:proofErr w:type="spellEnd"/>
            <w:r w:rsidRPr="00297DB3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A73" w14:textId="25F1AFCB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Уровень качества финансового менеджмента главного распорядителя средств МО Чукотский МР (высокий/удовлетворительный/низкий)</w:t>
            </w:r>
          </w:p>
        </w:tc>
      </w:tr>
      <w:tr w:rsidR="00297DB3" w:rsidRPr="00297DB3" w14:paraId="69F7CF3C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9A1" w14:textId="094B74B8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09D" w14:textId="02F77B53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80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9736" w14:textId="7B7514BB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AF4" w14:textId="6E4738FB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15,4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18B" w14:textId="2F9329BA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6769B001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469" w14:textId="5A8DF27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B67" w14:textId="7186702C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80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008A" w14:textId="4AF222C7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AF9" w14:textId="6FDF21DA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12,0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7F5" w14:textId="18EC2DD0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6E2F47EF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F393" w14:textId="4648CF6E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6BE" w14:textId="32EA3591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26C8" w14:textId="025D2C4A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5BE" w14:textId="72444724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15,1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0C2" w14:textId="021662E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32BF60E2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8447" w14:textId="74BD3951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35D" w14:textId="0E25AC9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74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D9C5" w14:textId="6E2C0CCA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297DB3">
              <w:rPr>
                <w:rFonts w:ascii="Times New Roman" w:hAnsi="Times New Roman" w:cs="Times New Roman"/>
                <w:color w:val="000000"/>
              </w:rPr>
              <w:t>Нешка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33E" w14:textId="4432B2D5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11,7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1DA" w14:textId="43FB3005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6FFC8600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9C7" w14:textId="5F6B2A9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2AB" w14:textId="1587214D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74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8D6" w14:textId="5921D4E6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4DB" w14:textId="6710A60A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09,9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A99" w14:textId="164745C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51E65CD2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A91B" w14:textId="26202A6E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B6F" w14:textId="4FD1E8E5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73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7701" w14:textId="3733F0E2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297DB3">
              <w:rPr>
                <w:rFonts w:ascii="Times New Roman" w:hAnsi="Times New Roman" w:cs="Times New Roman"/>
                <w:color w:val="000000"/>
              </w:rPr>
              <w:t>Инчоу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EB7" w14:textId="24255C5C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05,4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8E56" w14:textId="5E91A8A3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3544C960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D7E" w14:textId="26CCE272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F27" w14:textId="3AAF9C3F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74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FD60" w14:textId="60566337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297DB3">
              <w:rPr>
                <w:rFonts w:ascii="Times New Roman" w:hAnsi="Times New Roman" w:cs="Times New Roman"/>
                <w:color w:val="000000"/>
              </w:rPr>
              <w:t>Лорино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F3CF" w14:textId="7F770EB1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103,5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548" w14:textId="221E1709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351F0F29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922" w14:textId="5B2A5FF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E5A" w14:textId="1AAA5572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33BC" w14:textId="7E9585D2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сельское поселение Лаврен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03F" w14:textId="43F31E3B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98,0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FA1" w14:textId="30F7016B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039CAA37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269" w14:textId="15ADB88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E9CF" w14:textId="62E304F3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74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5E7F" w14:textId="09F2DE07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297DB3">
              <w:rPr>
                <w:rFonts w:ascii="Times New Roman" w:hAnsi="Times New Roman" w:cs="Times New Roman"/>
                <w:color w:val="000000"/>
              </w:rPr>
              <w:t>Энурмино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619" w14:textId="63FC41F4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94,2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F81" w14:textId="4A10041A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04EE7354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4FF" w14:textId="371A56E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A22" w14:textId="5D396CFF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8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FFD6" w14:textId="3D4AC591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7DB3">
              <w:rPr>
                <w:rFonts w:ascii="Times New Roman" w:hAnsi="Times New Roman" w:cs="Times New Roman"/>
                <w:color w:val="000000"/>
              </w:rPr>
              <w:t>Контрольно</w:t>
            </w:r>
            <w:proofErr w:type="spellEnd"/>
            <w:r w:rsidRPr="00297DB3">
              <w:rPr>
                <w:rFonts w:ascii="Times New Roman" w:hAnsi="Times New Roman" w:cs="Times New Roman"/>
                <w:color w:val="000000"/>
              </w:rPr>
              <w:t xml:space="preserve"> - счетная палата муниципального образования Чукотский муниципальный рай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ADC0" w14:textId="0F1F9CBF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90,6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613" w14:textId="60761B8E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04EB4404" w14:textId="77777777" w:rsidTr="00297DB3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AB2" w14:textId="68CDB39A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CCE" w14:textId="050ADB46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80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AB7C" w14:textId="43A0258E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AF87" w14:textId="347CDFEB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90,6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512" w14:textId="1C77C73C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297DB3" w:rsidRPr="00297DB3" w14:paraId="79E95D25" w14:textId="77777777" w:rsidTr="00297DB3">
        <w:trPr>
          <w:trHeight w:val="20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0413" w14:textId="6977F78B" w:rsidR="00297DB3" w:rsidRPr="00297DB3" w:rsidRDefault="00297DB3" w:rsidP="00297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едний уровень качества финансового менеджмента, осуществляемого главными распорядителями средств МО Чукотский МР, </w:t>
            </w:r>
            <w:proofErr w:type="spellStart"/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Eср</w:t>
            </w:r>
            <w:proofErr w:type="spellEnd"/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36B4" w14:textId="21F79FEC" w:rsidR="00297DB3" w:rsidRPr="00297DB3" w:rsidRDefault="00297DB3" w:rsidP="0029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DB3">
              <w:rPr>
                <w:rFonts w:ascii="Times New Roman" w:hAnsi="Times New Roman" w:cs="Times New Roman"/>
                <w:b/>
                <w:bCs/>
                <w:color w:val="000000"/>
              </w:rPr>
              <w:t>104,21</w:t>
            </w:r>
          </w:p>
        </w:tc>
      </w:tr>
    </w:tbl>
    <w:p w14:paraId="0CB6BCB1" w14:textId="77777777" w:rsidR="007F4FE9" w:rsidRPr="004A093F" w:rsidRDefault="007F4FE9" w:rsidP="00BA4569">
      <w:pPr>
        <w:rPr>
          <w:sz w:val="28"/>
          <w:szCs w:val="28"/>
        </w:rPr>
      </w:pPr>
    </w:p>
    <w:sectPr w:rsidR="007F4FE9" w:rsidRPr="004A093F" w:rsidSect="00C66A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ED"/>
    <w:rsid w:val="000F7930"/>
    <w:rsid w:val="001056E8"/>
    <w:rsid w:val="00150BB0"/>
    <w:rsid w:val="001A4329"/>
    <w:rsid w:val="001D74DA"/>
    <w:rsid w:val="00297DB3"/>
    <w:rsid w:val="002A7A96"/>
    <w:rsid w:val="002E0CAB"/>
    <w:rsid w:val="003048C3"/>
    <w:rsid w:val="0039192E"/>
    <w:rsid w:val="004A5EB2"/>
    <w:rsid w:val="004C5EDB"/>
    <w:rsid w:val="00516EAF"/>
    <w:rsid w:val="00530498"/>
    <w:rsid w:val="0055240F"/>
    <w:rsid w:val="005D2A04"/>
    <w:rsid w:val="005E135F"/>
    <w:rsid w:val="005F4B78"/>
    <w:rsid w:val="006060E7"/>
    <w:rsid w:val="006C4939"/>
    <w:rsid w:val="00796BDB"/>
    <w:rsid w:val="007A6D7C"/>
    <w:rsid w:val="007F2CCF"/>
    <w:rsid w:val="007F4FE9"/>
    <w:rsid w:val="007F566E"/>
    <w:rsid w:val="008905F2"/>
    <w:rsid w:val="00934FDC"/>
    <w:rsid w:val="009A5318"/>
    <w:rsid w:val="009C7850"/>
    <w:rsid w:val="00A52396"/>
    <w:rsid w:val="00B1217C"/>
    <w:rsid w:val="00B25782"/>
    <w:rsid w:val="00B9723E"/>
    <w:rsid w:val="00BA4569"/>
    <w:rsid w:val="00BE0401"/>
    <w:rsid w:val="00C221EF"/>
    <w:rsid w:val="00C61569"/>
    <w:rsid w:val="00C66A0B"/>
    <w:rsid w:val="00C67BB6"/>
    <w:rsid w:val="00C853C7"/>
    <w:rsid w:val="00C91CED"/>
    <w:rsid w:val="00D11A28"/>
    <w:rsid w:val="00DA326C"/>
    <w:rsid w:val="00E36281"/>
    <w:rsid w:val="00E40E8F"/>
    <w:rsid w:val="00F35A29"/>
    <w:rsid w:val="00F63CD6"/>
    <w:rsid w:val="00F7528A"/>
    <w:rsid w:val="00F96736"/>
    <w:rsid w:val="00FA1E3F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3115"/>
  <w15:docId w15:val="{BF396C49-7C01-4399-8108-0934FBA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4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4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4F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F680-0E2B-4B87-A227-5D5F6B52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ю как</dc:creator>
  <cp:keywords/>
  <dc:description/>
  <cp:lastModifiedBy>ГуберскаяОльга</cp:lastModifiedBy>
  <cp:revision>9</cp:revision>
  <cp:lastPrinted>2023-04-19T23:15:00Z</cp:lastPrinted>
  <dcterms:created xsi:type="dcterms:W3CDTF">2022-02-21T00:19:00Z</dcterms:created>
  <dcterms:modified xsi:type="dcterms:W3CDTF">2026-04-27T22:58:00Z</dcterms:modified>
</cp:coreProperties>
</file>